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BD763" w14:textId="77777777" w:rsidR="00E80B8A" w:rsidRDefault="00E80B8A" w:rsidP="000B5A7C">
      <w:pPr>
        <w:ind w:right="102"/>
        <w:jc w:val="right"/>
        <w:rPr>
          <w:color w:val="000000" w:themeColor="text1"/>
          <w:sz w:val="24"/>
          <w:szCs w:val="24"/>
        </w:rPr>
      </w:pPr>
    </w:p>
    <w:p w14:paraId="6EE568C7" w14:textId="60BC1B2C" w:rsidR="00833FCA" w:rsidRPr="001207A1" w:rsidRDefault="00483CF6" w:rsidP="00B23A26">
      <w:pPr>
        <w:ind w:left="-142"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Anexa nr. </w:t>
      </w:r>
      <w:r w:rsidR="009443C2" w:rsidRPr="001207A1">
        <w:rPr>
          <w:color w:val="000000" w:themeColor="text1"/>
          <w:sz w:val="24"/>
          <w:szCs w:val="24"/>
        </w:rPr>
        <w:t>2</w:t>
      </w:r>
      <w:r w:rsidR="00874470" w:rsidRPr="001207A1">
        <w:rPr>
          <w:color w:val="000000" w:themeColor="text1"/>
          <w:sz w:val="24"/>
          <w:szCs w:val="24"/>
        </w:rPr>
        <w:t>3</w:t>
      </w:r>
    </w:p>
    <w:p w14:paraId="5A6AE6C8" w14:textId="1A3CF8DA" w:rsidR="00833FCA" w:rsidRPr="001207A1" w:rsidRDefault="00070568" w:rsidP="00B23A26">
      <w:pPr>
        <w:ind w:left="-142"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52247447" w14:textId="77777777" w:rsidR="00B051C6" w:rsidRPr="001207A1" w:rsidRDefault="00B051C6" w:rsidP="00B23A26">
      <w:pPr>
        <w:ind w:left="-142" w:right="102"/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afe"/>
        <w:tblW w:w="198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3"/>
        <w:gridCol w:w="9923"/>
      </w:tblGrid>
      <w:tr w:rsidR="005819B2" w:rsidRPr="001207A1" w14:paraId="088B8425" w14:textId="77777777" w:rsidTr="00D929CE">
        <w:trPr>
          <w:trHeight w:val="345"/>
        </w:trPr>
        <w:tc>
          <w:tcPr>
            <w:tcW w:w="9923" w:type="dxa"/>
            <w:vAlign w:val="bottom"/>
          </w:tcPr>
          <w:tbl>
            <w:tblPr>
              <w:tblStyle w:val="Tabelgril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349"/>
            </w:tblGrid>
            <w:tr w:rsidR="005819B2" w:rsidRPr="001207A1" w14:paraId="1EAD8DE2" w14:textId="77777777" w:rsidTr="00B23A26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5B8D97AA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3FAA0167" wp14:editId="78049685">
                        <wp:extent cx="752475" cy="942975"/>
                        <wp:effectExtent l="19050" t="0" r="28575" b="66675"/>
                        <wp:docPr id="543" name="Imagine 543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620046B9" w14:textId="77777777" w:rsidR="00B051C6" w:rsidRPr="001207A1" w:rsidRDefault="00B051C6" w:rsidP="00B23A26">
                  <w:pPr>
                    <w:spacing w:before="120"/>
                    <w:ind w:left="-142" w:right="10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COMISIA ELECTORALĂ CENTRALĂ</w:t>
                  </w:r>
                </w:p>
                <w:p w14:paraId="3FA60B9C" w14:textId="77777777" w:rsidR="00B051C6" w:rsidRPr="001207A1" w:rsidRDefault="00B051C6" w:rsidP="00B23A26">
                  <w:pPr>
                    <w:ind w:left="-142" w:right="10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A REPUBLICII MOLDOVA</w:t>
                  </w:r>
                </w:p>
              </w:tc>
              <w:tc>
                <w:tcPr>
                  <w:tcW w:w="1349" w:type="dxa"/>
                  <w:vMerge w:val="restart"/>
                  <w:hideMark/>
                </w:tcPr>
                <w:p w14:paraId="601848CB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630F5ECE" wp14:editId="5FB4F3A7">
                        <wp:extent cx="762000" cy="962025"/>
                        <wp:effectExtent l="19050" t="0" r="19050" b="47625"/>
                        <wp:docPr id="544" name="Imagine 544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1207A1" w14:paraId="011B1AE7" w14:textId="77777777" w:rsidTr="00B23A26">
              <w:trPr>
                <w:trHeight w:val="57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0328CD6E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4F5D9C86" w14:textId="77777777" w:rsidR="00B051C6" w:rsidRPr="001207A1" w:rsidRDefault="00B051C6" w:rsidP="00B23A26">
                  <w:pPr>
                    <w:ind w:left="-142" w:right="10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</w:rPr>
                  </w:pPr>
                </w:p>
                <w:p w14:paraId="554A96EC" w14:textId="77777777" w:rsidR="00B051C6" w:rsidRPr="001207A1" w:rsidRDefault="00B051C6" w:rsidP="00B23A26">
                  <w:pPr>
                    <w:ind w:left="-142" w:right="10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str. Vasile Alecsandri nr.119, MD 2012 Chișinău, Republica Moldova</w:t>
                  </w:r>
                </w:p>
                <w:p w14:paraId="298CCF33" w14:textId="77777777" w:rsidR="00B051C6" w:rsidRPr="001207A1" w:rsidRDefault="00B051C6" w:rsidP="00B23A26">
                  <w:pPr>
                    <w:ind w:left="-142" w:right="10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el. (+373 22) 251-451, fax (+373 22) 234-047, www.cec.md, e-mail: info@cec.md</w:t>
                  </w:r>
                </w:p>
              </w:tc>
              <w:tc>
                <w:tcPr>
                  <w:tcW w:w="1349" w:type="dxa"/>
                  <w:vMerge/>
                  <w:vAlign w:val="center"/>
                  <w:hideMark/>
                </w:tcPr>
                <w:p w14:paraId="19F5ADD9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7A4C4643" w14:textId="77777777" w:rsidTr="00B23A26">
              <w:trPr>
                <w:trHeight w:val="564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07E3C4D2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480268E8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__________________________  / ____ _____________ 20____</w:t>
                  </w:r>
                </w:p>
                <w:p w14:paraId="1F7F6F9A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                (tipul scrutinului)</w:t>
                  </w:r>
                </w:p>
                <w:p w14:paraId="76E9249C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692E6151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335848CD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5CEDBB49" w14:textId="77777777" w:rsidR="00B051C6" w:rsidRPr="001207A1" w:rsidRDefault="00B051C6" w:rsidP="00B23A26">
                  <w:pPr>
                    <w:pStyle w:val="Textnotdesubsol"/>
                    <w:spacing w:after="0" w:line="240" w:lineRule="auto"/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</w:tc>
              <w:tc>
                <w:tcPr>
                  <w:tcW w:w="1349" w:type="dxa"/>
                  <w:vMerge/>
                  <w:vAlign w:val="center"/>
                  <w:hideMark/>
                </w:tcPr>
                <w:p w14:paraId="2736BF0E" w14:textId="77777777" w:rsidR="00B051C6" w:rsidRPr="001207A1" w:rsidRDefault="00B051C6" w:rsidP="00B23A26">
                  <w:pPr>
                    <w:ind w:left="-142" w:right="10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6085CE3E" w14:textId="77777777" w:rsidTr="00B23A26">
              <w:trPr>
                <w:trHeight w:val="564"/>
              </w:trPr>
              <w:tc>
                <w:tcPr>
                  <w:tcW w:w="9248" w:type="dxa"/>
                  <w:gridSpan w:val="3"/>
                  <w:vAlign w:val="center"/>
                </w:tcPr>
                <w:p w14:paraId="5B3071CC" w14:textId="7D9558C7" w:rsidR="00B051C6" w:rsidRPr="001207A1" w:rsidRDefault="00B051C6" w:rsidP="00B23A26">
                  <w:pPr>
                    <w:ind w:left="-142"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MD"/>
                    </w:rPr>
                    <w:t>HOTĂRÂRE</w:t>
                  </w:r>
                </w:p>
                <w:p w14:paraId="6C8A89E1" w14:textId="56A3CEBF" w:rsidR="00B051C6" w:rsidRPr="001207A1" w:rsidRDefault="00B051C6" w:rsidP="00B23A26">
                  <w:pPr>
                    <w:ind w:left="-142"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MD"/>
                    </w:rPr>
                    <w:t xml:space="preserve">cu privire la aprobarea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ocesului-</w:t>
                  </w:r>
                  <w:r w:rsidR="00541AD5"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rbal</w:t>
                  </w:r>
                </w:p>
                <w:p w14:paraId="19D876B9" w14:textId="77777777" w:rsidR="00B051C6" w:rsidRPr="001207A1" w:rsidRDefault="00B051C6" w:rsidP="00B23A26">
                  <w:pPr>
                    <w:ind w:left="-142" w:right="102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ivind centralizarea rezultatelor votării la referendum</w:t>
                  </w:r>
                </w:p>
                <w:p w14:paraId="21073E2C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2DE8F37B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5CD172D3" w14:textId="5D72BFE3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 _____________ 20____                                                            </w:t>
                  </w:r>
                  <w:r w:rsidR="00B23A2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nr. _____</w:t>
                  </w:r>
                </w:p>
                <w:p w14:paraId="6A2EEAE2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24F5BEF6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02ABBB90" w14:textId="117F3FA9" w:rsidR="00B051C6" w:rsidRPr="001207A1" w:rsidRDefault="00B051C6" w:rsidP="009328B9">
                  <w:pPr>
                    <w:pStyle w:val="Listparagraf"/>
                    <w:ind w:left="0" w:right="102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În temeiul art. 37, art. 84 și art. 206/237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din Codul electoral,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  <w:t xml:space="preserve">Consiliul electoral al circumscripției electoral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______________________ nr. _____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24"/>
                      <w:szCs w:val="24"/>
                      <w:lang w:eastAsia="ru-RU"/>
                    </w:rPr>
                    <w:t>hotărăşt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:</w:t>
                  </w:r>
                </w:p>
                <w:p w14:paraId="11472EC6" w14:textId="77777777" w:rsidR="00B051C6" w:rsidRPr="001207A1" w:rsidRDefault="00B051C6" w:rsidP="00B23A26">
                  <w:pPr>
                    <w:ind w:left="-142"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72DA22E4" w14:textId="07332823" w:rsidR="00B051C6" w:rsidRPr="001207A1" w:rsidRDefault="00B051C6" w:rsidP="009328B9">
                  <w:pPr>
                    <w:pStyle w:val="Listparagraf"/>
                    <w:numPr>
                      <w:ilvl w:val="0"/>
                      <w:numId w:val="32"/>
                    </w:numPr>
                    <w:ind w:left="0" w:right="102" w:firstLine="635"/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Se aprobă Procesul</w:t>
                  </w:r>
                  <w:r w:rsidR="00013091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v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rbal privind centralizarea rezultatelor votării la referendum</w:t>
                  </w:r>
                  <w:r w:rsidR="00013091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conform anexei la prezenta hotărâre.</w:t>
                  </w:r>
                </w:p>
                <w:p w14:paraId="3579882E" w14:textId="59BA0106" w:rsidR="00B051C6" w:rsidRPr="001207A1" w:rsidRDefault="00B051C6" w:rsidP="009328B9">
                  <w:pPr>
                    <w:tabs>
                      <w:tab w:val="left" w:pos="1284"/>
                    </w:tabs>
                    <w:ind w:right="102" w:firstLine="635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1207A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ezenta hotărâre intră în vigoare la data adoptării, se transmite Comisiei Electorale Central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t>prin intermediul consiliului electoral de circumscripție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și poate fi contestată în decurs de 3 zile calendaristice de la data adoptării, prin depunerea cererii prealabile la organul electoral ierarhic superior.</w:t>
                  </w:r>
                </w:p>
                <w:p w14:paraId="126A1039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09FD2770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4FDEA72A" w14:textId="77777777" w:rsidR="00B051C6" w:rsidRPr="001207A1" w:rsidRDefault="00B051C6" w:rsidP="00B23A26">
                  <w:pPr>
                    <w:keepNext/>
                    <w:ind w:left="-142" w:right="10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2BBFC7EE" w14:textId="77777777" w:rsidR="00B051C6" w:rsidRPr="001207A1" w:rsidRDefault="00B051C6" w:rsidP="009328B9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eședintele consiliului electoral</w:t>
                  </w:r>
                </w:p>
                <w:p w14:paraId="75F5CB1F" w14:textId="77777777" w:rsidR="009328B9" w:rsidRDefault="00B051C6" w:rsidP="009328B9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e circumscripți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____________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>_______________</w:t>
                  </w:r>
                </w:p>
                <w:p w14:paraId="19CB8EE4" w14:textId="58AE0EE7" w:rsidR="00B051C6" w:rsidRPr="009328B9" w:rsidRDefault="009328B9" w:rsidP="009328B9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B051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semnătura   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r w:rsidR="00B051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nume, prenume</w:t>
                  </w:r>
                </w:p>
                <w:p w14:paraId="31357B59" w14:textId="77777777" w:rsidR="00B051C6" w:rsidRPr="001207A1" w:rsidRDefault="00B051C6" w:rsidP="009328B9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L.Ș.                                                      </w:t>
                  </w:r>
                </w:p>
                <w:p w14:paraId="6BC9D9D9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39B755D7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4964E442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3E9598EF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0C18E451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31FBA296" w14:textId="77777777" w:rsidR="00B051C6" w:rsidRDefault="00B051C6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3FCB191A" w14:textId="77777777" w:rsidR="00A702FA" w:rsidRPr="001207A1" w:rsidRDefault="00A702FA" w:rsidP="00B23A26">
                  <w:pPr>
                    <w:tabs>
                      <w:tab w:val="left" w:pos="1284"/>
                    </w:tabs>
                    <w:spacing w:before="240" w:after="240"/>
                    <w:ind w:left="-142" w:right="102"/>
                    <w:jc w:val="both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1D991FF3" w14:textId="77777777" w:rsidR="00B051C6" w:rsidRPr="001207A1" w:rsidRDefault="00B051C6" w:rsidP="00B23A26">
                  <w:pPr>
                    <w:tabs>
                      <w:tab w:val="left" w:pos="1284"/>
                    </w:tabs>
                    <w:ind w:left="-142"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nexă </w:t>
                  </w:r>
                </w:p>
                <w:p w14:paraId="166B5D62" w14:textId="77777777" w:rsidR="00B051C6" w:rsidRPr="001207A1" w:rsidRDefault="00B051C6" w:rsidP="00B23A26">
                  <w:pPr>
                    <w:tabs>
                      <w:tab w:val="left" w:pos="1284"/>
                    </w:tabs>
                    <w:spacing w:after="240"/>
                    <w:ind w:left="-142"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a hotărârea Consiliului electoral al circumscripției electorale nr.__ ________________                                                   </w:t>
                  </w:r>
                </w:p>
                <w:p w14:paraId="2FEA439B" w14:textId="5AF1666A" w:rsidR="00B051C6" w:rsidRPr="001207A1" w:rsidRDefault="00B051C6" w:rsidP="00B23A26">
                  <w:pPr>
                    <w:tabs>
                      <w:tab w:val="left" w:pos="1284"/>
                    </w:tabs>
                    <w:ind w:left="-142"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9328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</w:t>
                  </w:r>
                  <w:bookmarkStart w:id="0" w:name="_GoBack"/>
                  <w:bookmarkEnd w:id="0"/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r. ____ din ___ __________ 20__</w:t>
                  </w:r>
                </w:p>
                <w:p w14:paraId="49306454" w14:textId="77777777" w:rsidR="00B051C6" w:rsidRPr="001207A1" w:rsidRDefault="00B051C6" w:rsidP="00B23A26">
                  <w:pPr>
                    <w:keepNext/>
                    <w:ind w:left="-142" w:right="102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84617AA" w14:textId="77777777" w:rsidR="00B051C6" w:rsidRPr="001207A1" w:rsidRDefault="00B051C6" w:rsidP="00B23A26">
            <w:pPr>
              <w:ind w:left="-142"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40680E5" w14:textId="77777777" w:rsidR="00B051C6" w:rsidRPr="001207A1" w:rsidRDefault="00B051C6" w:rsidP="00B23A26">
            <w:pPr>
              <w:ind w:left="-142" w:right="102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6B5946B2" w14:textId="77777777" w:rsidR="00833FCA" w:rsidRPr="001207A1" w:rsidRDefault="00483CF6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lastRenderedPageBreak/>
        <w:t xml:space="preserve"> </w:t>
      </w:r>
    </w:p>
    <w:tbl>
      <w:tblPr>
        <w:tblStyle w:val="25"/>
        <w:tblW w:w="9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5"/>
      </w:tblGrid>
      <w:tr w:rsidR="005819B2" w:rsidRPr="001207A1" w14:paraId="0886A681" w14:textId="77777777" w:rsidTr="0076057F">
        <w:trPr>
          <w:trHeight w:val="345"/>
        </w:trPr>
        <w:tc>
          <w:tcPr>
            <w:tcW w:w="9925" w:type="dxa"/>
            <w:vAlign w:val="bottom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5819B2" w:rsidRPr="001207A1" w14:paraId="3083ABDE" w14:textId="77777777" w:rsidTr="0076057F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5AFA10E6" w14:textId="77777777" w:rsidR="00026376" w:rsidRPr="001207A1" w:rsidRDefault="00026376" w:rsidP="0076057F">
                  <w:pPr>
                    <w:rPr>
                      <w:rFonts w:ascii="Times New Roman" w:hAnsi="Times New Roman" w:cs="Times New Roman"/>
                      <w:color w:val="000000" w:themeColor="text1"/>
                      <w:lang w:bidi="ar-SA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3BF4404F" wp14:editId="2453ED18">
                        <wp:extent cx="752475" cy="942975"/>
                        <wp:effectExtent l="19050" t="0" r="28575" b="66675"/>
                        <wp:docPr id="514" name="Imagine 514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46673985" w14:textId="77777777" w:rsidR="00026376" w:rsidRPr="001207A1" w:rsidRDefault="00026376" w:rsidP="0076057F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COMISIA ELECTORALĂ CENTRALĂ</w:t>
                  </w:r>
                </w:p>
                <w:p w14:paraId="011687B9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A REPUBLICII MOLDOVA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586186F8" w14:textId="77777777" w:rsidR="00026376" w:rsidRPr="001207A1" w:rsidRDefault="00026376" w:rsidP="0076057F">
                  <w:pPr>
                    <w:ind w:right="-106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42BB75C1" wp14:editId="2CA14442">
                        <wp:extent cx="762000" cy="962025"/>
                        <wp:effectExtent l="19050" t="0" r="19050" b="47625"/>
                        <wp:docPr id="515" name="Imagine 515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1207A1" w14:paraId="2B2ABF4D" w14:textId="77777777" w:rsidTr="0076057F">
              <w:trPr>
                <w:trHeight w:val="57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4665256F" w14:textId="77777777" w:rsidR="00026376" w:rsidRPr="001207A1" w:rsidRDefault="00026376" w:rsidP="0076057F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3159FF99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</w:rPr>
                  </w:pPr>
                </w:p>
                <w:p w14:paraId="64AF561D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358785F4" w14:textId="77777777" w:rsidR="00026376" w:rsidRPr="001207A1" w:rsidRDefault="00026376" w:rsidP="0076057F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0B5CA624" w14:textId="77777777" w:rsidTr="0076057F">
              <w:trPr>
                <w:trHeight w:val="564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21F9C8C3" w14:textId="77777777" w:rsidR="00026376" w:rsidRPr="001207A1" w:rsidRDefault="00026376" w:rsidP="0076057F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0697A7E0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__________________________  / ____ _____________ 20____</w:t>
                  </w:r>
                </w:p>
                <w:p w14:paraId="030FF759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                (tipul scrutinului)</w:t>
                  </w:r>
                </w:p>
                <w:p w14:paraId="1690C2F0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4A932E1B" w14:textId="77777777" w:rsidR="00026376" w:rsidRPr="001207A1" w:rsidRDefault="00026376" w:rsidP="0076057F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7E388148" w14:textId="77777777" w:rsidTr="0076057F">
              <w:trPr>
                <w:trHeight w:val="564"/>
              </w:trPr>
              <w:tc>
                <w:tcPr>
                  <w:tcW w:w="9345" w:type="dxa"/>
                  <w:gridSpan w:val="3"/>
                  <w:vAlign w:val="center"/>
                </w:tcPr>
                <w:p w14:paraId="7C5E6EDE" w14:textId="77777777" w:rsidR="00026376" w:rsidRPr="001207A1" w:rsidRDefault="00026376" w:rsidP="0076057F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  <w:t>ÎNTREBAREA: ______________________________________________________________</w:t>
                  </w:r>
                </w:p>
                <w:p w14:paraId="4DD038E7" w14:textId="77777777" w:rsidR="00026376" w:rsidRPr="001207A1" w:rsidRDefault="00026376" w:rsidP="0076057F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4823D24E" w14:textId="77777777" w:rsidR="00026376" w:rsidRPr="001207A1" w:rsidRDefault="00026376" w:rsidP="0076057F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  <w:t>CONSILIUL ELECTORAL AL CIRCUMSCRIPȚIEI ELECTORALE</w:t>
                  </w:r>
                </w:p>
                <w:p w14:paraId="2147D2C1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</w:p>
                <w:p w14:paraId="5B6CF67A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___  nr.  _______/_______</w:t>
                  </w:r>
                </w:p>
              </w:tc>
            </w:tr>
          </w:tbl>
          <w:p w14:paraId="58C494A0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0"/>
        <w:tblW w:w="992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5819B2" w:rsidRPr="001207A1" w14:paraId="34F81F61" w14:textId="77777777" w:rsidTr="0076057F">
        <w:trPr>
          <w:trHeight w:val="5340"/>
        </w:trPr>
        <w:tc>
          <w:tcPr>
            <w:tcW w:w="9923" w:type="dxa"/>
            <w:vAlign w:val="bottom"/>
          </w:tcPr>
          <w:p w14:paraId="30AE5750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PROCES-VERBAL</w:t>
            </w:r>
          </w:p>
          <w:p w14:paraId="2B587799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privind centralizarea rezultatelor votării la referendum</w:t>
            </w:r>
          </w:p>
          <w:p w14:paraId="7BF0F2C2" w14:textId="77777777" w:rsidR="00026376" w:rsidRPr="001207A1" w:rsidRDefault="00026376" w:rsidP="0076057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659DF5EF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În temeiul art. 37, art. 84, art. 206/237 din Codul electoral, consiliul electoral de circumscripție a stabilit:</w:t>
            </w:r>
          </w:p>
          <w:tbl>
            <w:tblPr>
              <w:tblStyle w:val="19"/>
              <w:tblW w:w="966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4"/>
              <w:gridCol w:w="6548"/>
              <w:gridCol w:w="2409"/>
            </w:tblGrid>
            <w:tr w:rsidR="005819B2" w:rsidRPr="001207A1" w14:paraId="127A33C0" w14:textId="77777777" w:rsidTr="0076057F">
              <w:trPr>
                <w:trHeight w:val="54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0BC98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00D33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incluși în listele electorale de bază *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752A3" w14:textId="77777777" w:rsidR="00026376" w:rsidRPr="001207A1" w:rsidRDefault="00026376" w:rsidP="0076057F">
                  <w:pPr>
                    <w:ind w:left="-115" w:right="-115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6848" behindDoc="0" locked="0" layoutInCell="1" allowOverlap="1" wp14:anchorId="41C454F8" wp14:editId="23FC8264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48" name="Grupare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49" name="Dreptunghi 449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0" name="Dreptunghi 450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1" name="Dreptunghi 451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2" name="Dreptunghi 452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3" name="Dreptunghi 453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9E85436" id="Grupare 448" o:spid="_x0000_s1026" style="position:absolute;margin-left:5.2pt;margin-top:2.4pt;width:98.7pt;height:19.8pt;z-index:25172684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">
                            <v:rect id="Dreptunghi 449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" filled="f" strokecolor="black [3213]"/>
                            <v:rect id="Dreptunghi 450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" filled="f" strokecolor="black [3213]"/>
                            <v:rect id="Dreptunghi 451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" filled="f" strokecolor="black [3213]"/>
                            <v:rect id="Dreptunghi 452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" filled="f" strokecolor="black [3213]"/>
                            <v:rect id="Dreptunghi 453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487E60F9" w14:textId="77777777" w:rsidTr="0076057F">
              <w:trPr>
                <w:trHeight w:val="59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FFBE1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ECA3E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incluși în listele electorale suplimenta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18EC1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7872" behindDoc="0" locked="0" layoutInCell="1" allowOverlap="1" wp14:anchorId="2922F711" wp14:editId="3D6D1E9E">
                            <wp:simplePos x="0" y="0"/>
                            <wp:positionH relativeFrom="column">
                              <wp:posOffset>62748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54" name="Grupare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55" name="Dreptunghi 455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6" name="Dreptunghi 456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" name="Dreptunghi 457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8" name="Dreptunghi 458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9" name="Dreptunghi 459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2AAD183" id="Grupare 454" o:spid="_x0000_s1026" style="position:absolute;margin-left:4.95pt;margin-top:5.1pt;width:98.7pt;height:19.8pt;z-index:25172787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">
                            <v:rect id="Dreptunghi 455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" filled="f" strokecolor="black [3213]"/>
                            <v:rect id="Dreptunghi 456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" filled="f" strokecolor="black [3213]"/>
                            <v:rect id="Dreptunghi 457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" filled="f" strokecolor="black [3213]"/>
                            <v:rect id="Dreptunghi 458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" filled="f" strokecolor="black [3213]"/>
                            <v:rect id="Dreptunghi 459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2C79C8A1" w14:textId="77777777" w:rsidTr="0076057F">
              <w:trPr>
                <w:trHeight w:val="57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B08A6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79A20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care au primit buletine de vot**</w:t>
                  </w:r>
                </w:p>
                <w:p w14:paraId="0F90A4F4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c≤a+b</w:t>
                  </w:r>
                  <w:proofErr w:type="spellEnd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); (</w:t>
                  </w:r>
                  <w:proofErr w:type="spellStart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c≥d</w:t>
                  </w:r>
                  <w:proofErr w:type="spellEnd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 xml:space="preserve">)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4EAA0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8896" behindDoc="0" locked="0" layoutInCell="1" allowOverlap="1" wp14:anchorId="1E3C6C44" wp14:editId="0F123084">
                            <wp:simplePos x="0" y="0"/>
                            <wp:positionH relativeFrom="column">
                              <wp:posOffset>62748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60" name="Grupare 4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61" name="Dreptunghi 461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Dreptunghi 462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Dreptunghi 463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Dreptunghi 464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Dreptunghi 465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C652D56" id="Grupare 460" o:spid="_x0000_s1026" style="position:absolute;margin-left:4.95pt;margin-top:4.1pt;width:98.7pt;height:19.8pt;z-index:25172889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">
                            <v:rect id="Dreptunghi 461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" filled="f" strokecolor="black [3213]"/>
                            <v:rect id="Dreptunghi 462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" filled="f" strokecolor="black [3213]"/>
                            <v:rect id="Dreptunghi 463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" filled="f" strokecolor="black [3213]"/>
                            <v:rect id="Dreptunghi 464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" filled="f" strokecolor="black [3213]"/>
                            <v:rect id="Dreptunghi 465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10FE953" w14:textId="77777777" w:rsidTr="0076057F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28D6C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84644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care au participat la votare</w:t>
                  </w:r>
                </w:p>
                <w:p w14:paraId="073C9D56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d=</w:t>
                  </w:r>
                  <w:proofErr w:type="spellStart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f+h</w:t>
                  </w:r>
                  <w:proofErr w:type="spellEnd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C9EAB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47DBFA31" wp14:editId="5D19F327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66" name="Grupare 4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67" name="Dreptunghi 467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8" name="Dreptunghi 468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" name="Dreptunghi 469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Dreptunghi 470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1" name="Dreptunghi 471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CBA9031" id="Grupare 466" o:spid="_x0000_s1026" style="position:absolute;margin-left:4.9pt;margin-top:2.5pt;width:98.7pt;height:19.8pt;z-index:25172992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">
                            <v:rect id="Dreptunghi 467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" filled="f" strokecolor="black [3213]"/>
                            <v:rect id="Dreptunghi 468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" filled="f" strokecolor="black [3213]"/>
                            <v:rect id="Dreptunghi 469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" filled="f" strokecolor="black [3213]"/>
                            <v:rect id="Dreptunghi 470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" filled="f" strokecolor="black [3213]"/>
                            <v:rect id="Dreptunghi 471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77AF49BB" w14:textId="77777777" w:rsidTr="0076057F">
              <w:trPr>
                <w:trHeight w:val="56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7701DF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FB75A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Cifra ce reflectă </w:t>
                  </w:r>
                  <w:proofErr w:type="spellStart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diferenţa</w:t>
                  </w:r>
                  <w:proofErr w:type="spellEnd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 dintre numărul buletinelor de vot primite de alegători şi numărul alegătorilor care au participat la votare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e=c-d)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9F4C1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479218B4" wp14:editId="4ACA7CB1">
                            <wp:simplePos x="0" y="0"/>
                            <wp:positionH relativeFrom="column">
                              <wp:posOffset>58719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72" name="Grupare 4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73" name="Dreptunghi 473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" name="Dreptunghi 474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5" name="Dreptunghi 475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6" name="Dreptunghi 476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8" name="Dreptunghi 498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2E13CF0" id="Grupare 472" o:spid="_x0000_s1026" style="position:absolute;margin-left:4.6pt;margin-top:11.05pt;width:98.7pt;height:19.8pt;z-index:25173094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">
                            <v:rect id="Dreptunghi 473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" filled="f" strokecolor="black [3213]"/>
                            <v:rect id="Dreptunghi 474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" filled="f" strokecolor="black [3213]"/>
                            <v:rect id="Dreptunghi 475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" filled="f" strokecolor="black [3213]"/>
                            <v:rect id="Dreptunghi 476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" filled="f" strokecolor="black [3213]"/>
                            <v:rect id="Dreptunghi 498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8A3DA33" w14:textId="77777777" w:rsidTr="0076057F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C7EED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E0477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declarate nevalabile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f=d-h)</w:t>
                  </w:r>
                </w:p>
                <w:p w14:paraId="714E362C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(buletinele extrase din urna de vot și declarate nevalabile)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13A3B" w14:textId="77777777" w:rsidR="00026376" w:rsidRPr="001207A1" w:rsidRDefault="00026376" w:rsidP="0076057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1968" behindDoc="0" locked="0" layoutInCell="1" allowOverlap="1" wp14:anchorId="551E8132" wp14:editId="0E4F2E6A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99" name="Grupare 4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00" name="Dreptunghi 500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1" name="Dreptunghi 501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2" name="Dreptunghi 502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3" name="Dreptunghi 503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" name="Dreptunghi 504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FEA29D5" id="Grupare 499" o:spid="_x0000_s1026" style="position:absolute;margin-left:4.6pt;margin-top:5.05pt;width:98.7pt;height:19.8pt;z-index:25173196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">
                            <v:rect id="Dreptunghi 500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" filled="f" strokecolor="black [3213]"/>
                            <v:rect id="Dreptunghi 501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" filled="f" strokecolor="black [3213]"/>
                            <v:rect id="Dreptunghi 502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" filled="f" strokecolor="black [3213]"/>
                            <v:rect id="Dreptunghi 503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" filled="f" strokecolor="black [3213]"/>
                            <v:rect id="Dreptunghi 504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0F6BE88" w14:textId="77777777" w:rsidR="00026376" w:rsidRPr="001207A1" w:rsidRDefault="00026376" w:rsidP="007605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0848CAEB" w14:textId="77777777" w:rsidTr="0076057F">
        <w:trPr>
          <w:trHeight w:val="20"/>
        </w:trPr>
        <w:tc>
          <w:tcPr>
            <w:tcW w:w="9923" w:type="dxa"/>
            <w:vAlign w:val="bottom"/>
          </w:tcPr>
          <w:p w14:paraId="2DD89A04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18"/>
              <w:tblW w:w="96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4"/>
              <w:gridCol w:w="6548"/>
              <w:gridCol w:w="2445"/>
            </w:tblGrid>
            <w:tr w:rsidR="005819B2" w:rsidRPr="001207A1" w14:paraId="562C5195" w14:textId="77777777" w:rsidTr="0076057F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953C2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F1E2E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total de voturi valabil exprimate</w:t>
                  </w:r>
                </w:p>
                <w:p w14:paraId="3CA5A959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h= h=g1+g2)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5E7E9E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0EB4446B" wp14:editId="34B18148">
                            <wp:simplePos x="0" y="0"/>
                            <wp:positionH relativeFrom="column">
                              <wp:posOffset>59751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77" name="Grupare 4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78" name="Dreptunghi 478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Dreptunghi 479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Dreptunghi 480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Dreptunghi 481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Dreptunghi 482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157AFC4" id="Grupare 477" o:spid="_x0000_s1026" style="position:absolute;margin-left:4.7pt;margin-top:4.8pt;width:98.7pt;height:19.8pt;z-index:25172172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">
                            <v:rect id="Dreptunghi 478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" filled="f" strokecolor="black [3213]"/>
                            <v:rect id="Dreptunghi 479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" filled="f" strokecolor="black [3213]"/>
                            <v:rect id="Dreptunghi 480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" filled="f" strokecolor="black [3213]"/>
                            <v:rect id="Dreptunghi 481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" filled="f" strokecolor="black [3213]"/>
                            <v:rect id="Dreptunghi 482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4C2693C6" w14:textId="77777777" w:rsidTr="0076057F">
              <w:trPr>
                <w:trHeight w:val="5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42A754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A386E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primite de consiliul electoral de </w:t>
                  </w:r>
                  <w:proofErr w:type="spellStart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circumscripţie</w:t>
                  </w:r>
                  <w:proofErr w:type="spellEnd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i=</w:t>
                  </w:r>
                  <w:proofErr w:type="spellStart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c+j</w:t>
                  </w:r>
                  <w:proofErr w:type="spellEnd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391A0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2752" behindDoc="0" locked="0" layoutInCell="1" allowOverlap="1" wp14:anchorId="18B97AC7" wp14:editId="1EA7F30C">
                            <wp:simplePos x="0" y="0"/>
                            <wp:positionH relativeFrom="column">
                              <wp:posOffset>59751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83" name="Grupare 4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84" name="Dreptunghi 484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Dreptunghi 485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Dreptunghi 486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Dreptunghi 487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Dreptunghi 488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9FB52B9" id="Grupare 483" o:spid="_x0000_s1026" style="position:absolute;margin-left:4.7pt;margin-top:4.25pt;width:98.7pt;height:19.8pt;z-index:25172275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">
                            <v:rect id="Dreptunghi 484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" filled="f" strokecolor="black [3213]"/>
                            <v:rect id="Dreptunghi 485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" filled="f" strokecolor="black [3213]"/>
                            <v:rect id="Dreptunghi 486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" filled="f" strokecolor="black [3213]"/>
                            <v:rect id="Dreptunghi 487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" filled="f" strokecolor="black [3213]"/>
                            <v:rect id="Dreptunghi 488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63437889" w14:textId="77777777" w:rsidTr="0076057F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FE067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0C894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neutilizate şi anulate***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j=i–c)</w:t>
                  </w:r>
                </w:p>
                <w:p w14:paraId="6B2BA4AA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(inclusiv buletinele de vot completate </w:t>
                  </w:r>
                  <w:proofErr w:type="spellStart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greşit</w:t>
                  </w:r>
                  <w:proofErr w:type="spellEnd"/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 şi anulate)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8F1DE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3776" behindDoc="0" locked="0" layoutInCell="1" allowOverlap="1" wp14:anchorId="2C23C32A" wp14:editId="7302F7C0">
                            <wp:simplePos x="0" y="0"/>
                            <wp:positionH relativeFrom="column">
                              <wp:posOffset>63780</wp:posOffset>
                            </wp:positionH>
                            <wp:positionV relativeFrom="paragraph">
                              <wp:posOffset>60568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89" name="Grupare 4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90" name="Dreptunghi 490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Dreptunghi 491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Dreptunghi 492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3" name="Dreptunghi 493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" name="Dreptunghi 494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FC6F4AC" id="Grupare 489" o:spid="_x0000_s1026" style="position:absolute;margin-left:5pt;margin-top:4.75pt;width:98.7pt;height:19.8pt;z-index:25172377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">
                            <v:rect id="Dreptunghi 490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" filled="f" strokecolor="black [3213]"/>
                            <v:rect id="Dreptunghi 491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" filled="f" strokecolor="black [3213]"/>
                            <v:rect id="Dreptunghi 492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" filled="f" strokecolor="black [3213]"/>
                            <v:rect id="Dreptunghi 493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" filled="f" strokecolor="black [3213]"/>
                            <v:rect id="Dreptunghi 494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E740406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3CB355E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5CB332A" w14:textId="689F0C26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*Numărul de alegători </w:t>
            </w:r>
            <w:proofErr w:type="spellStart"/>
            <w:r w:rsidRPr="001207A1">
              <w:rPr>
                <w:color w:val="000000" w:themeColor="text1"/>
                <w:sz w:val="24"/>
                <w:szCs w:val="24"/>
              </w:rPr>
              <w:t>incluşi</w:t>
            </w:r>
            <w:proofErr w:type="spellEnd"/>
            <w:r w:rsidRPr="001207A1">
              <w:rPr>
                <w:color w:val="000000" w:themeColor="text1"/>
                <w:sz w:val="24"/>
                <w:szCs w:val="24"/>
              </w:rPr>
              <w:t xml:space="preserve"> în listele electorale de bază trebuie să fie identic cu cel din procesul-verbal privind pregătirea </w:t>
            </w:r>
            <w:r w:rsidR="00013091" w:rsidRPr="001207A1">
              <w:rPr>
                <w:color w:val="000000" w:themeColor="text1"/>
                <w:sz w:val="24"/>
                <w:szCs w:val="24"/>
              </w:rPr>
              <w:t xml:space="preserve">deschiderii </w:t>
            </w:r>
            <w:r w:rsidRPr="001207A1">
              <w:rPr>
                <w:color w:val="000000" w:themeColor="text1"/>
                <w:sz w:val="24"/>
                <w:szCs w:val="24"/>
              </w:rPr>
              <w:t>secţiei de votare.</w:t>
            </w:r>
          </w:p>
          <w:p w14:paraId="2F7687D5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**Numărul de alegători care au primit buletine de vot trebuie să fie identic cu numărul de alegători care au semnat în listele electorale la primirea buletinului de vot.</w:t>
            </w:r>
          </w:p>
          <w:p w14:paraId="7145CB58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i/>
                <w:color w:val="000000" w:themeColor="text1"/>
                <w:sz w:val="24"/>
                <w:szCs w:val="24"/>
              </w:rPr>
              <w:t>***</w:t>
            </w:r>
            <w:r w:rsidRPr="001207A1">
              <w:rPr>
                <w:b/>
                <w:color w:val="000000" w:themeColor="text1"/>
                <w:sz w:val="24"/>
                <w:szCs w:val="24"/>
              </w:rPr>
              <w:t>La numărul buletinelor de vot neutilizate şi anulate nu se includ buletinele de vot declarate nevalabile.</w:t>
            </w:r>
          </w:p>
          <w:p w14:paraId="1D96EE6D" w14:textId="77777777" w:rsidR="00026376" w:rsidRPr="001207A1" w:rsidRDefault="00026376" w:rsidP="0076057F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457E06" w14:textId="77777777" w:rsidR="00026376" w:rsidRPr="001207A1" w:rsidRDefault="00026376" w:rsidP="0076057F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008F62" w14:textId="77777777" w:rsidR="00026376" w:rsidRPr="001207A1" w:rsidRDefault="00026376" w:rsidP="0076057F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7A1">
              <w:rPr>
                <w:color w:val="000000" w:themeColor="text1"/>
                <w:sz w:val="24"/>
                <w:szCs w:val="24"/>
              </w:rPr>
              <w:t>Verificaţi</w:t>
            </w:r>
            <w:proofErr w:type="spellEnd"/>
            <w:r w:rsidRPr="001207A1">
              <w:rPr>
                <w:color w:val="000000" w:themeColor="text1"/>
                <w:sz w:val="24"/>
                <w:szCs w:val="24"/>
              </w:rPr>
              <w:t xml:space="preserve"> corectitudinea întocmirii procesului-verbal după următoarele formule:</w:t>
            </w:r>
          </w:p>
          <w:p w14:paraId="53898F52" w14:textId="77777777" w:rsidR="00026376" w:rsidRPr="001207A1" w:rsidRDefault="00026376" w:rsidP="0076057F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rFonts w:eastAsia="Gungsuh"/>
                <w:b/>
                <w:color w:val="000000" w:themeColor="text1"/>
                <w:sz w:val="24"/>
                <w:szCs w:val="24"/>
              </w:rPr>
              <w:t>c ≤ a + b;   c ≥ d;   d=</w:t>
            </w:r>
            <w:proofErr w:type="spellStart"/>
            <w:r w:rsidRPr="001207A1">
              <w:rPr>
                <w:rFonts w:eastAsia="Gungsuh"/>
                <w:b/>
                <w:color w:val="000000" w:themeColor="text1"/>
                <w:sz w:val="24"/>
                <w:szCs w:val="24"/>
              </w:rPr>
              <w:t>f+h</w:t>
            </w:r>
            <w:proofErr w:type="spellEnd"/>
            <w:r w:rsidRPr="001207A1">
              <w:rPr>
                <w:rFonts w:eastAsia="Gungsuh"/>
                <w:b/>
                <w:color w:val="000000" w:themeColor="text1"/>
                <w:sz w:val="24"/>
                <w:szCs w:val="24"/>
              </w:rPr>
              <w:t>;   e=c-d;   f=d-h;   h=g1+g2;   i=</w:t>
            </w:r>
            <w:proofErr w:type="spellStart"/>
            <w:r w:rsidRPr="001207A1">
              <w:rPr>
                <w:rFonts w:eastAsia="Gungsuh"/>
                <w:b/>
                <w:color w:val="000000" w:themeColor="text1"/>
                <w:sz w:val="24"/>
                <w:szCs w:val="24"/>
              </w:rPr>
              <w:t>c+j</w:t>
            </w:r>
            <w:proofErr w:type="spellEnd"/>
            <w:r w:rsidRPr="001207A1">
              <w:rPr>
                <w:rFonts w:eastAsia="Gungsuh"/>
                <w:b/>
                <w:color w:val="000000" w:themeColor="text1"/>
                <w:sz w:val="24"/>
                <w:szCs w:val="24"/>
              </w:rPr>
              <w:t>;   j=i–c.</w:t>
            </w:r>
          </w:p>
          <w:p w14:paraId="5F4C2C35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5819B2" w:rsidRPr="001207A1" w14:paraId="2A7D77D6" w14:textId="77777777" w:rsidTr="0076057F">
        <w:trPr>
          <w:trHeight w:val="300"/>
        </w:trPr>
        <w:tc>
          <w:tcPr>
            <w:tcW w:w="9923" w:type="dxa"/>
            <w:vAlign w:val="bottom"/>
          </w:tcPr>
          <w:p w14:paraId="6B9D4ECB" w14:textId="77777777" w:rsidR="00026376" w:rsidRPr="001207A1" w:rsidRDefault="00026376" w:rsidP="00760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CE4AF25" w14:textId="77777777" w:rsidR="00026376" w:rsidRPr="001207A1" w:rsidRDefault="00026376" w:rsidP="00760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17"/>
              <w:tblW w:w="966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1"/>
              <w:gridCol w:w="6521"/>
              <w:gridCol w:w="2409"/>
            </w:tblGrid>
            <w:tr w:rsidR="005819B2" w:rsidRPr="001207A1" w14:paraId="314C4178" w14:textId="77777777" w:rsidTr="0076057F">
              <w:trPr>
                <w:trHeight w:val="504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FD969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4691D" w14:textId="77777777" w:rsidR="00026376" w:rsidRPr="001207A1" w:rsidRDefault="00026376" w:rsidP="0076057F">
                  <w:pPr>
                    <w:jc w:val="center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Opțiunea exprimată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A13A73" w14:textId="77777777" w:rsidR="00026376" w:rsidRPr="001207A1" w:rsidRDefault="00026376" w:rsidP="0076057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voturi valabil exprimate</w:t>
                  </w:r>
                </w:p>
              </w:tc>
            </w:tr>
            <w:tr w:rsidR="005819B2" w:rsidRPr="001207A1" w14:paraId="04F376FF" w14:textId="77777777" w:rsidTr="0076057F">
              <w:trPr>
                <w:trHeight w:val="510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785D74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g1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60236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AF87A4" w14:textId="77777777" w:rsidR="00026376" w:rsidRPr="001207A1" w:rsidRDefault="00026376" w:rsidP="0076057F">
                  <w:pPr>
                    <w:ind w:left="175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3E76441" wp14:editId="6EFDF3D7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495" name="Grupare 4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496" name="Dreptunghi 496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7" name="Dreptunghi 497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5" name="Dreptunghi 505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6" name="Dreptunghi 506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7" name="Dreptunghi 507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1338290" id="Grupare 495" o:spid="_x0000_s1026" style="position:absolute;margin-left:4.6pt;margin-top:-.25pt;width:98.7pt;height:19.8pt;z-index:25172480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">
                            <v:rect id="Dreptunghi 496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" filled="f" strokecolor="black [3213]"/>
                            <v:rect id="Dreptunghi 497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" filled="f" strokecolor="black [3213]"/>
                            <v:rect id="Dreptunghi 505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" filled="f" strokecolor="black [3213]"/>
                            <v:rect id="Dreptunghi 506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" filled="f" strokecolor="black [3213]"/>
                            <v:rect id="Dreptunghi 507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6D7CAF0A" w14:textId="77777777" w:rsidTr="0076057F">
              <w:trPr>
                <w:trHeight w:val="510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8D501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g2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03BF7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NU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939D7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5824" behindDoc="0" locked="0" layoutInCell="1" allowOverlap="1" wp14:anchorId="1F808455" wp14:editId="206162B5">
                            <wp:simplePos x="0" y="0"/>
                            <wp:positionH relativeFrom="column">
                              <wp:posOffset>59204</wp:posOffset>
                            </wp:positionH>
                            <wp:positionV relativeFrom="paragraph">
                              <wp:posOffset>38457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08" name="Grupare 5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09" name="Dreptunghi 509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0" name="Dreptunghi 510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1" name="Dreptunghi 511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" name="Dreptunghi 512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" name="Dreptunghi 513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F9FA656" id="Grupare 508" o:spid="_x0000_s1026" style="position:absolute;margin-left:4.65pt;margin-top:3.05pt;width:98.7pt;height:19.8pt;z-index:25172582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">
                            <v:rect id="Dreptunghi 509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" filled="f" strokecolor="black [3213]"/>
                            <v:rect id="Dreptunghi 510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" filled="f" strokecolor="black [3213]"/>
                            <v:rect id="Dreptunghi 511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" filled="f" strokecolor="black [3213]"/>
                            <v:rect id="Dreptunghi 512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" filled="f" strokecolor="black [3213]"/>
                            <v:rect id="Dreptunghi 513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63540CD7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A6B1D84" w14:textId="77777777" w:rsidR="00026376" w:rsidRPr="001207A1" w:rsidRDefault="00026376" w:rsidP="00026376">
      <w:pPr>
        <w:ind w:left="-360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     </w:t>
      </w:r>
    </w:p>
    <w:p w14:paraId="6A582372" w14:textId="77777777" w:rsidR="00026376" w:rsidRPr="001207A1" w:rsidRDefault="00026376" w:rsidP="00026376">
      <w:pPr>
        <w:ind w:left="-1440"/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7"/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410"/>
      </w:tblGrid>
      <w:tr w:rsidR="005819B2" w:rsidRPr="001207A1" w14:paraId="7A3D0A1B" w14:textId="77777777" w:rsidTr="0076057F">
        <w:trPr>
          <w:trHeight w:val="240"/>
        </w:trPr>
        <w:tc>
          <w:tcPr>
            <w:tcW w:w="6379" w:type="dxa"/>
            <w:vAlign w:val="center"/>
          </w:tcPr>
          <w:p w14:paraId="5254CC17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e și prenu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267BFA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xul</w:t>
            </w:r>
          </w:p>
          <w:p w14:paraId="516EF5B1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410" w:type="dxa"/>
            <w:vAlign w:val="center"/>
          </w:tcPr>
          <w:p w14:paraId="28D47945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5819B2" w:rsidRPr="001207A1" w14:paraId="4AAEE519" w14:textId="77777777" w:rsidTr="0076057F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2B996F0" w14:textId="77777777" w:rsidR="00026376" w:rsidRPr="001207A1" w:rsidRDefault="00026376" w:rsidP="0076057F">
            <w:pPr>
              <w:ind w:right="-148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Președintele  </w:t>
            </w:r>
            <w:r w:rsidRPr="001207A1">
              <w:rPr>
                <w:color w:val="000000" w:themeColor="text1"/>
                <w:sz w:val="24"/>
                <w:szCs w:val="24"/>
              </w:rPr>
              <w:t xml:space="preserve">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2AB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9EDDC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5897147D" w14:textId="77777777" w:rsidTr="0076057F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297C6B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Secretarul </w:t>
            </w:r>
            <w:r w:rsidRPr="001207A1">
              <w:rPr>
                <w:color w:val="000000" w:themeColor="text1"/>
                <w:sz w:val="24"/>
                <w:szCs w:val="24"/>
              </w:rPr>
              <w:t xml:space="preserve">    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9F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C5589DF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E118611" w14:textId="77777777" w:rsidTr="0076057F">
        <w:trPr>
          <w:trHeight w:val="80"/>
        </w:trPr>
        <w:tc>
          <w:tcPr>
            <w:tcW w:w="9640" w:type="dxa"/>
            <w:gridSpan w:val="3"/>
          </w:tcPr>
          <w:p w14:paraId="36F9EF81" w14:textId="77777777" w:rsidR="00026376" w:rsidRPr="001207A1" w:rsidRDefault="00026376" w:rsidP="0076057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2D65F783" w14:textId="77777777" w:rsidR="00026376" w:rsidRPr="001207A1" w:rsidRDefault="00026376" w:rsidP="0076057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BD539A7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1207A1">
              <w:rPr>
                <w:b/>
                <w:color w:val="000000" w:themeColor="text1"/>
                <w:sz w:val="24"/>
                <w:szCs w:val="24"/>
              </w:rPr>
              <w:t>Membrii consiliului electoral de circumscripție:</w:t>
            </w:r>
          </w:p>
        </w:tc>
      </w:tr>
      <w:tr w:rsidR="005819B2" w:rsidRPr="001207A1" w14:paraId="5D3A3BC7" w14:textId="77777777" w:rsidTr="0076057F">
        <w:trPr>
          <w:trHeight w:val="255"/>
        </w:trPr>
        <w:tc>
          <w:tcPr>
            <w:tcW w:w="6379" w:type="dxa"/>
            <w:vAlign w:val="center"/>
          </w:tcPr>
          <w:p w14:paraId="0151488B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e și prenum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8B478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xul</w:t>
            </w:r>
          </w:p>
          <w:p w14:paraId="34102D5F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410" w:type="dxa"/>
            <w:vAlign w:val="center"/>
          </w:tcPr>
          <w:p w14:paraId="6BA96951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5819B2" w:rsidRPr="001207A1" w14:paraId="7DA84174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E14206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FF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44E8EA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D8597B3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AE4074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70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A2EB940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5E02A1A0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919AAD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4E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444B1F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648E47B4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5FF6E4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2D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E6350E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14F2799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161BAA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E17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8F1CC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077B5F1B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4AF12B8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32B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F4AE68C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1A7D8620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2FC44E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7AA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EBF75C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2D0718FB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C8F3D4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42E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A5A80AB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3374A54D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4562E8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BC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DC4015A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39172870" w14:textId="77777777" w:rsidTr="0076057F">
        <w:trPr>
          <w:trHeight w:val="20"/>
        </w:trPr>
        <w:tc>
          <w:tcPr>
            <w:tcW w:w="6379" w:type="dxa"/>
            <w:vAlign w:val="bottom"/>
          </w:tcPr>
          <w:p w14:paraId="1CF63904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1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F61137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FF3EBF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47584706" w14:textId="77777777" w:rsidTr="0076057F">
        <w:trPr>
          <w:trHeight w:val="113"/>
        </w:trPr>
        <w:tc>
          <w:tcPr>
            <w:tcW w:w="6379" w:type="dxa"/>
            <w:vAlign w:val="bottom"/>
          </w:tcPr>
          <w:p w14:paraId="48771EB0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16"/>
                <w:szCs w:val="24"/>
              </w:rPr>
            </w:pPr>
          </w:p>
          <w:p w14:paraId="1CE12327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Data şi ora întocmirii procesului-verbal </w:t>
            </w:r>
          </w:p>
          <w:p w14:paraId="040E4126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3261" w:type="dxa"/>
            <w:gridSpan w:val="2"/>
          </w:tcPr>
          <w:p w14:paraId="31E6083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14:paraId="60D56B9C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 ______________20____</w:t>
            </w:r>
          </w:p>
          <w:p w14:paraId="768E2CC4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45A54271" w14:textId="77777777" w:rsidTr="0076057F">
        <w:trPr>
          <w:trHeight w:val="315"/>
        </w:trPr>
        <w:tc>
          <w:tcPr>
            <w:tcW w:w="6379" w:type="dxa"/>
            <w:vAlign w:val="center"/>
          </w:tcPr>
          <w:p w14:paraId="20A999B5" w14:textId="77777777" w:rsidR="00026376" w:rsidRPr="001207A1" w:rsidRDefault="00026376" w:rsidP="0076057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i/>
                <w:color w:val="000000" w:themeColor="text1"/>
                <w:sz w:val="24"/>
                <w:szCs w:val="24"/>
              </w:rPr>
              <w:t>L.Ş.</w:t>
            </w:r>
          </w:p>
        </w:tc>
        <w:tc>
          <w:tcPr>
            <w:tcW w:w="851" w:type="dxa"/>
          </w:tcPr>
          <w:p w14:paraId="257A7724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39775E" w14:textId="77777777" w:rsidR="00026376" w:rsidRPr="001207A1" w:rsidRDefault="00026376" w:rsidP="0076057F">
            <w:pPr>
              <w:ind w:left="27"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ora ____  min ____</w:t>
            </w:r>
          </w:p>
        </w:tc>
      </w:tr>
    </w:tbl>
    <w:p w14:paraId="6FF2B51A" w14:textId="77777777" w:rsidR="0012434D" w:rsidRPr="001207A1" w:rsidRDefault="0012434D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15B7AF70" w14:textId="77777777" w:rsidR="00026376" w:rsidRPr="001207A1" w:rsidRDefault="00026376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B23A26">
      <w:pgSz w:w="11906" w:h="16838"/>
      <w:pgMar w:top="1134" w:right="849" w:bottom="1134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28B9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A2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0B8A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C89D2-9D66-4850-B10C-74436A5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